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257180805"/>
        <w:docPartObj>
          <w:docPartGallery w:val="Cover Page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14:paraId="3163427E" w14:textId="77211D55" w:rsidR="00E0240B" w:rsidRPr="002268CF" w:rsidRDefault="000260BB" w:rsidP="002268CF">
          <w:pPr>
            <w:spacing w:line="204" w:lineRule="auto"/>
            <w:ind w:left="-284" w:right="-285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2268CF">
            <w:rPr>
              <w:rFonts w:ascii="Times New Roman" w:hAnsi="Times New Roman" w:cs="Times New Roman"/>
              <w:sz w:val="28"/>
              <w:szCs w:val="28"/>
            </w:rPr>
            <w:t>ФЕДЕРАЛЬНОЕ ГОСУДАРСТВЕННОЕ БЮДЖЕТНОЕ</w:t>
          </w:r>
          <w:r w:rsidR="002268CF" w:rsidRPr="002268C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268CF">
            <w:rPr>
              <w:rFonts w:ascii="Times New Roman" w:hAnsi="Times New Roman" w:cs="Times New Roman"/>
              <w:sz w:val="28"/>
              <w:szCs w:val="28"/>
            </w:rPr>
            <w:t>ОБРАЗОВАТЕЛЬНОЕ УЧРЕЖДЕНИЕ ВЫСШЕГО ОБРАЗОВАНИЯ</w:t>
          </w:r>
          <w:r w:rsidR="002268CF" w:rsidRPr="002268C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268CF">
            <w:br/>
          </w:r>
          <w:r w:rsidRPr="002268CF">
            <w:rPr>
              <w:rFonts w:ascii="Times New Roman" w:hAnsi="Times New Roman" w:cs="Times New Roman"/>
              <w:sz w:val="28"/>
              <w:szCs w:val="28"/>
            </w:rPr>
            <w:t>«</w:t>
          </w:r>
          <w:r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МОСКОВСКИЙ ГО</w:t>
          </w:r>
          <w:r w:rsidR="00C512BD"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СУДАРСТВЕННЫЙ УНИВЕРСИТЕТ </w:t>
          </w:r>
          <w:r w:rsidR="002268CF">
            <w:rPr>
              <w:rFonts w:ascii="Times New Roman" w:eastAsiaTheme="minorEastAsia" w:hAnsi="Times New Roman" w:cs="Times New Roman"/>
              <w:sz w:val="28"/>
              <w:szCs w:val="28"/>
            </w:rPr>
            <w:br/>
          </w:r>
          <w:r w:rsidR="00C512BD"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имени</w:t>
          </w:r>
          <w:r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М.В.ЛОМОНОСОВА»</w:t>
          </w:r>
        </w:p>
        <w:p w14:paraId="47FAAC19" w14:textId="77777777" w:rsidR="00C512BD" w:rsidRPr="00C512BD" w:rsidRDefault="00C512BD" w:rsidP="00C512BD">
          <w:pPr>
            <w:spacing w:line="204" w:lineRule="auto"/>
            <w:jc w:val="center"/>
            <w:rPr>
              <w:rFonts w:ascii="Times New Roman" w:eastAsiaTheme="minorEastAsia" w:hAnsi="Times New Roman" w:cs="Times New Roman"/>
              <w:sz w:val="36"/>
              <w:szCs w:val="36"/>
            </w:rPr>
          </w:pPr>
        </w:p>
        <w:p w14:paraId="76A90A21" w14:textId="4894D071" w:rsidR="00E0240B" w:rsidRDefault="00E0240B" w:rsidP="0018608F">
          <w:pPr>
            <w:spacing w:line="204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МЕХАНИКО-МАТЕМАТИЧЕСКИЙ ФАКУЛЬТЕТ</w:t>
          </w:r>
        </w:p>
        <w:p w14:paraId="100D675B" w14:textId="77777777" w:rsidR="002268CF" w:rsidRPr="002268CF" w:rsidRDefault="002268CF" w:rsidP="0018608F">
          <w:pPr>
            <w:spacing w:line="204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4DF68607" w14:textId="603FEF12" w:rsidR="00E0240B" w:rsidRPr="002268CF" w:rsidRDefault="00C512BD" w:rsidP="00C512BD">
          <w:pPr>
            <w:spacing w:line="204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КАФЕДРА </w:t>
          </w:r>
          <w:r w:rsidR="00371448"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ГАЗОВОЙ И ВОЛНОВОЙ ДИНАМИКИ</w:t>
          </w:r>
        </w:p>
        <w:p w14:paraId="0580A612" w14:textId="77777777" w:rsidR="00E0240B" w:rsidRPr="00E12AC7" w:rsidRDefault="00E0240B" w:rsidP="0018608F">
          <w:pPr>
            <w:jc w:val="center"/>
            <w:rPr>
              <w:rFonts w:ascii="Times New Roman" w:eastAsiaTheme="minorEastAsia" w:hAnsi="Times New Roman" w:cs="Times New Roman"/>
              <w:b/>
              <w:sz w:val="28"/>
              <w:szCs w:val="28"/>
            </w:rPr>
          </w:pPr>
        </w:p>
        <w:p w14:paraId="336FA6C1" w14:textId="77777777" w:rsidR="00E0240B" w:rsidRPr="00E12AC7" w:rsidRDefault="00E0240B" w:rsidP="0018608F">
          <w:pPr>
            <w:jc w:val="center"/>
            <w:rPr>
              <w:rFonts w:ascii="Times New Roman" w:eastAsiaTheme="minorEastAsia" w:hAnsi="Times New Roman" w:cs="Times New Roman"/>
              <w:b/>
              <w:sz w:val="28"/>
              <w:szCs w:val="28"/>
            </w:rPr>
          </w:pPr>
        </w:p>
        <w:p w14:paraId="63876BC9" w14:textId="36627D11" w:rsidR="00E0240B" w:rsidRDefault="003B3E55" w:rsidP="003B3E55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КУРСОВАЯ </w:t>
          </w:r>
          <w:r w:rsidR="00E0240B" w:rsidRPr="002268CF">
            <w:rPr>
              <w:rFonts w:ascii="Times New Roman" w:eastAsiaTheme="minorEastAsia" w:hAnsi="Times New Roman" w:cs="Times New Roman"/>
              <w:sz w:val="28"/>
              <w:szCs w:val="28"/>
            </w:rPr>
            <w:t>РАБОТА</w:t>
          </w:r>
        </w:p>
        <w:p w14:paraId="0DAE6A9F" w14:textId="77777777" w:rsidR="002268CF" w:rsidRPr="002268CF" w:rsidRDefault="002268CF" w:rsidP="0018608F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5D3EF9A6" w14:textId="286A3A1E" w:rsidR="00C512BD" w:rsidRPr="00371448" w:rsidRDefault="00371448" w:rsidP="0018608F">
          <w:pPr>
            <w:jc w:val="center"/>
            <w:rPr>
              <w:rFonts w:ascii="Times New Roman" w:eastAsiaTheme="minorEastAsia" w:hAnsi="Times New Roman" w:cs="Times New Roman"/>
              <w:b/>
              <w:sz w:val="36"/>
              <w:szCs w:val="36"/>
            </w:rPr>
          </w:pPr>
          <w:r>
            <w:rPr>
              <w:rFonts w:ascii="Times New Roman" w:eastAsiaTheme="minorEastAsia" w:hAnsi="Times New Roman" w:cs="Times New Roman"/>
              <w:b/>
              <w:sz w:val="36"/>
              <w:szCs w:val="36"/>
            </w:rPr>
            <w:t>НАЗВАНИЕ РАБОТЫ</w:t>
          </w:r>
        </w:p>
        <w:p w14:paraId="53FC4A44" w14:textId="77777777" w:rsidR="00E0240B" w:rsidRPr="00C512BD" w:rsidRDefault="00E0240B" w:rsidP="0018608F">
          <w:pPr>
            <w:jc w:val="center"/>
            <w:rPr>
              <w:rFonts w:ascii="Times New Roman" w:eastAsiaTheme="minorEastAsia" w:hAnsi="Times New Roman" w:cs="Times New Roman"/>
              <w:b/>
              <w:sz w:val="36"/>
              <w:szCs w:val="36"/>
            </w:rPr>
          </w:pPr>
        </w:p>
        <w:p w14:paraId="10BA014D" w14:textId="77777777" w:rsidR="00E0240B" w:rsidRPr="00E0240B" w:rsidRDefault="00E0240B" w:rsidP="0018608F">
          <w:pPr>
            <w:jc w:val="center"/>
            <w:rPr>
              <w:rFonts w:ascii="Times New Roman" w:eastAsiaTheme="minorEastAsia" w:hAnsi="Times New Roman" w:cs="Times New Roman"/>
              <w:b/>
              <w:sz w:val="28"/>
              <w:szCs w:val="28"/>
            </w:rPr>
          </w:pPr>
        </w:p>
        <w:p w14:paraId="76BF3A7A" w14:textId="541D1442" w:rsidR="00C512BD" w:rsidRDefault="00C512BD" w:rsidP="001D14B3">
          <w:pPr>
            <w:ind w:left="5245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C512BD">
            <w:rPr>
              <w:rFonts w:ascii="Times New Roman" w:eastAsiaTheme="minorEastAsia" w:hAnsi="Times New Roman" w:cs="Times New Roman"/>
              <w:sz w:val="28"/>
              <w:szCs w:val="28"/>
            </w:rPr>
            <w:t>Выполнил студент</w:t>
          </w:r>
          <w:r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 </w:t>
          </w:r>
          <w:r w:rsidR="001D14B3" w:rsidRPr="001D14B3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                               </w:t>
          </w:r>
          <w:r w:rsidR="00371448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ab/>
            <w:t xml:space="preserve">   </w:t>
          </w:r>
          <w:r w:rsidR="004E32A0">
            <w:rPr>
              <w:rFonts w:ascii="Times New Roman" w:eastAsiaTheme="minorEastAsia" w:hAnsi="Times New Roman" w:cs="Times New Roman"/>
              <w:sz w:val="28"/>
              <w:szCs w:val="28"/>
            </w:rPr>
            <w:t>___</w:t>
          </w:r>
          <w:bookmarkStart w:id="0" w:name="_GoBack"/>
          <w:bookmarkEnd w:id="0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группы</w:t>
          </w:r>
          <w:r w:rsidR="001D14B3" w:rsidRPr="001D14B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                                     </w:t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>Фамилия Имя Отчество (полностью)</w:t>
          </w:r>
        </w:p>
        <w:p w14:paraId="483352FE" w14:textId="77777777" w:rsidR="00130D1B" w:rsidRDefault="00130D1B" w:rsidP="001D14B3">
          <w:pPr>
            <w:ind w:left="5245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406575D7" w14:textId="478804F7" w:rsidR="00E0240B" w:rsidRDefault="00E0240B" w:rsidP="001D14B3">
          <w:pPr>
            <w:ind w:left="5245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41687D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Научный </w:t>
          </w:r>
          <w:proofErr w:type="gramStart"/>
          <w:r w:rsidRPr="0041687D">
            <w:rPr>
              <w:rFonts w:ascii="Times New Roman" w:eastAsiaTheme="minorEastAsia" w:hAnsi="Times New Roman" w:cs="Times New Roman"/>
              <w:sz w:val="28"/>
              <w:szCs w:val="28"/>
            </w:rPr>
            <w:t>руководитель</w:t>
          </w:r>
          <w:r w:rsidR="001D14B3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:   </w:t>
          </w:r>
          <w:proofErr w:type="gramEnd"/>
          <w:r w:rsidR="001D14B3" w:rsidRPr="001D14B3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              </w:t>
          </w:r>
          <w:r w:rsidR="00371448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              </w:t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д.ф.-м.н., </w:t>
          </w:r>
          <w:r w:rsidR="0041687D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профессор </w:t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 w:rsidR="00371448"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   Фамилия Имя Отчество (полностью)</w:t>
          </w:r>
        </w:p>
        <w:p w14:paraId="041A21A0" w14:textId="7403BD40" w:rsidR="002268CF" w:rsidRDefault="002268CF" w:rsidP="0041687D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4E803E6E" w14:textId="28E7D74E" w:rsidR="00130D1B" w:rsidRDefault="00130D1B" w:rsidP="0041687D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613BA0E7" w14:textId="4798A864" w:rsidR="00130D1B" w:rsidRDefault="00130D1B" w:rsidP="0041687D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4680E270" w14:textId="781E6CA6" w:rsidR="00130D1B" w:rsidRDefault="00130D1B" w:rsidP="0041687D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423B26EC" w14:textId="72510712" w:rsidR="00130D1B" w:rsidRDefault="00130D1B" w:rsidP="0041687D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2989277D" w14:textId="0DBCBA42" w:rsidR="00130D1B" w:rsidRDefault="00130D1B" w:rsidP="0041687D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1C423345" w14:textId="77777777" w:rsidR="00130D1B" w:rsidRDefault="00130D1B" w:rsidP="0041687D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7BCB4F66" w14:textId="77777777" w:rsidR="00130D1B" w:rsidRDefault="00130D1B" w:rsidP="0041687D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  <w:p w14:paraId="0A844D71" w14:textId="16298AFE" w:rsidR="002268CF" w:rsidRDefault="00E0240B" w:rsidP="002268CF">
          <w:pPr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12AC7">
            <w:rPr>
              <w:rFonts w:ascii="Times New Roman" w:eastAsiaTheme="minorEastAsia" w:hAnsi="Times New Roman" w:cs="Times New Roman"/>
              <w:sz w:val="28"/>
              <w:szCs w:val="28"/>
            </w:rPr>
            <w:t>Москва</w:t>
          </w:r>
        </w:p>
        <w:p w14:paraId="355CD5F8" w14:textId="47007893" w:rsidR="00E0240B" w:rsidRPr="0041687D" w:rsidRDefault="00E0240B" w:rsidP="0041687D">
          <w:pPr>
            <w:jc w:val="center"/>
            <w:rPr>
              <w:rFonts w:ascii="Times New Roman" w:eastAsiaTheme="minorEastAsia" w:hAnsi="Times New Roman" w:cs="Times New Roman"/>
            </w:rPr>
          </w:pPr>
          <w:r w:rsidRPr="00E12AC7">
            <w:rPr>
              <w:rFonts w:ascii="Times New Roman" w:eastAsiaTheme="minorEastAsia" w:hAnsi="Times New Roman" w:cs="Times New Roman"/>
              <w:sz w:val="28"/>
              <w:szCs w:val="28"/>
            </w:rPr>
            <w:t>202</w:t>
          </w:r>
          <w:r w:rsidR="00130D1B">
            <w:rPr>
              <w:rFonts w:ascii="Times New Roman" w:eastAsiaTheme="minorEastAsia" w:hAnsi="Times New Roman" w:cs="Times New Roman"/>
              <w:sz w:val="28"/>
              <w:szCs w:val="28"/>
            </w:rPr>
            <w:t>3</w:t>
          </w:r>
        </w:p>
      </w:sdtContent>
    </w:sdt>
    <w:sectPr w:rsidR="00E0240B" w:rsidRPr="0041687D" w:rsidSect="002268CF">
      <w:footerReference w:type="default" r:id="rId8"/>
      <w:pgSz w:w="11906" w:h="16838"/>
      <w:pgMar w:top="1134" w:right="707" w:bottom="142" w:left="709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52A4F" w14:textId="77777777" w:rsidR="00BA428E" w:rsidRDefault="00BA428E" w:rsidP="00663815">
      <w:pPr>
        <w:spacing w:after="0" w:line="240" w:lineRule="auto"/>
      </w:pPr>
      <w:r>
        <w:separator/>
      </w:r>
    </w:p>
  </w:endnote>
  <w:endnote w:type="continuationSeparator" w:id="0">
    <w:p w14:paraId="1B059D7C" w14:textId="77777777" w:rsidR="00BA428E" w:rsidRDefault="00BA428E" w:rsidP="0066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2930847"/>
      <w:docPartObj>
        <w:docPartGallery w:val="Page Numbers (Bottom of Page)"/>
        <w:docPartUnique/>
      </w:docPartObj>
    </w:sdtPr>
    <w:sdtEndPr/>
    <w:sdtContent>
      <w:p w14:paraId="2E429573" w14:textId="77777777" w:rsidR="00485CC9" w:rsidRDefault="00485C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79">
          <w:rPr>
            <w:noProof/>
          </w:rPr>
          <w:t>14</w:t>
        </w:r>
        <w:r>
          <w:fldChar w:fldCharType="end"/>
        </w:r>
      </w:p>
    </w:sdtContent>
  </w:sdt>
  <w:p w14:paraId="4B6C1E57" w14:textId="77777777" w:rsidR="00485CC9" w:rsidRDefault="00485C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C84BA" w14:textId="77777777" w:rsidR="00BA428E" w:rsidRDefault="00BA428E" w:rsidP="00663815">
      <w:pPr>
        <w:spacing w:after="0" w:line="240" w:lineRule="auto"/>
      </w:pPr>
      <w:r>
        <w:separator/>
      </w:r>
    </w:p>
  </w:footnote>
  <w:footnote w:type="continuationSeparator" w:id="0">
    <w:p w14:paraId="140EDE3B" w14:textId="77777777" w:rsidR="00BA428E" w:rsidRDefault="00BA428E" w:rsidP="0066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462EE"/>
    <w:multiLevelType w:val="hybridMultilevel"/>
    <w:tmpl w:val="0214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AC0"/>
    <w:multiLevelType w:val="hybridMultilevel"/>
    <w:tmpl w:val="D4D8F27C"/>
    <w:lvl w:ilvl="0" w:tplc="2006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2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E8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28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2B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0F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2D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0B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05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F407A6"/>
    <w:multiLevelType w:val="hybridMultilevel"/>
    <w:tmpl w:val="6338B392"/>
    <w:lvl w:ilvl="0" w:tplc="C5387A5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A4884"/>
    <w:multiLevelType w:val="hybridMultilevel"/>
    <w:tmpl w:val="DA466FA0"/>
    <w:lvl w:ilvl="0" w:tplc="05C83878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FE7E1E"/>
    <w:multiLevelType w:val="hybridMultilevel"/>
    <w:tmpl w:val="D186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C38F1"/>
    <w:multiLevelType w:val="hybridMultilevel"/>
    <w:tmpl w:val="D186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82214"/>
    <w:multiLevelType w:val="multilevel"/>
    <w:tmpl w:val="0D50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40B"/>
    <w:rsid w:val="00017C34"/>
    <w:rsid w:val="000260BB"/>
    <w:rsid w:val="00042C36"/>
    <w:rsid w:val="00053DC0"/>
    <w:rsid w:val="0007191D"/>
    <w:rsid w:val="00072A52"/>
    <w:rsid w:val="0008349F"/>
    <w:rsid w:val="000948ED"/>
    <w:rsid w:val="000D3DE8"/>
    <w:rsid w:val="00115405"/>
    <w:rsid w:val="00130D1B"/>
    <w:rsid w:val="00136EEA"/>
    <w:rsid w:val="00145AE2"/>
    <w:rsid w:val="00163EEC"/>
    <w:rsid w:val="0018608F"/>
    <w:rsid w:val="001B3825"/>
    <w:rsid w:val="001B4EB6"/>
    <w:rsid w:val="001D14B3"/>
    <w:rsid w:val="001E3377"/>
    <w:rsid w:val="001E64B1"/>
    <w:rsid w:val="001F7CAD"/>
    <w:rsid w:val="00220682"/>
    <w:rsid w:val="002268CF"/>
    <w:rsid w:val="002400F6"/>
    <w:rsid w:val="002563E0"/>
    <w:rsid w:val="00295D40"/>
    <w:rsid w:val="002B31B6"/>
    <w:rsid w:val="00331EBD"/>
    <w:rsid w:val="00371448"/>
    <w:rsid w:val="0039187D"/>
    <w:rsid w:val="003A1A6A"/>
    <w:rsid w:val="003A6408"/>
    <w:rsid w:val="003B3E55"/>
    <w:rsid w:val="003B5D01"/>
    <w:rsid w:val="003D4B96"/>
    <w:rsid w:val="003D6549"/>
    <w:rsid w:val="0041687D"/>
    <w:rsid w:val="00420BC9"/>
    <w:rsid w:val="00485CC9"/>
    <w:rsid w:val="004929FB"/>
    <w:rsid w:val="004A3F06"/>
    <w:rsid w:val="004B1AA0"/>
    <w:rsid w:val="004D7C83"/>
    <w:rsid w:val="004E32A0"/>
    <w:rsid w:val="004F3450"/>
    <w:rsid w:val="005066AE"/>
    <w:rsid w:val="005178A8"/>
    <w:rsid w:val="005617C8"/>
    <w:rsid w:val="0059259A"/>
    <w:rsid w:val="005A39EB"/>
    <w:rsid w:val="005E2310"/>
    <w:rsid w:val="005F0FEC"/>
    <w:rsid w:val="005F5D85"/>
    <w:rsid w:val="00632B24"/>
    <w:rsid w:val="00646C4E"/>
    <w:rsid w:val="00663815"/>
    <w:rsid w:val="006774D7"/>
    <w:rsid w:val="006807F4"/>
    <w:rsid w:val="0069564A"/>
    <w:rsid w:val="006A4F79"/>
    <w:rsid w:val="006B5F79"/>
    <w:rsid w:val="006C0E6A"/>
    <w:rsid w:val="006F403D"/>
    <w:rsid w:val="006F5C76"/>
    <w:rsid w:val="007042BF"/>
    <w:rsid w:val="00724BD1"/>
    <w:rsid w:val="00733CC4"/>
    <w:rsid w:val="00737404"/>
    <w:rsid w:val="00774600"/>
    <w:rsid w:val="007B4DB2"/>
    <w:rsid w:val="0080108A"/>
    <w:rsid w:val="00801DB9"/>
    <w:rsid w:val="00807795"/>
    <w:rsid w:val="00875AB2"/>
    <w:rsid w:val="00881E71"/>
    <w:rsid w:val="008C70B3"/>
    <w:rsid w:val="008E2EEC"/>
    <w:rsid w:val="008F4E47"/>
    <w:rsid w:val="00902F52"/>
    <w:rsid w:val="00905F5C"/>
    <w:rsid w:val="009152CB"/>
    <w:rsid w:val="009205C2"/>
    <w:rsid w:val="00944D88"/>
    <w:rsid w:val="0095753A"/>
    <w:rsid w:val="009605A6"/>
    <w:rsid w:val="00976400"/>
    <w:rsid w:val="00995070"/>
    <w:rsid w:val="009A79C6"/>
    <w:rsid w:val="009D1516"/>
    <w:rsid w:val="009F1F55"/>
    <w:rsid w:val="00A00D16"/>
    <w:rsid w:val="00A34049"/>
    <w:rsid w:val="00A5026E"/>
    <w:rsid w:val="00AA2E6C"/>
    <w:rsid w:val="00AD4393"/>
    <w:rsid w:val="00AD699B"/>
    <w:rsid w:val="00AF30CA"/>
    <w:rsid w:val="00B45F3F"/>
    <w:rsid w:val="00B76202"/>
    <w:rsid w:val="00B938C1"/>
    <w:rsid w:val="00BA428E"/>
    <w:rsid w:val="00BC0504"/>
    <w:rsid w:val="00BF62C4"/>
    <w:rsid w:val="00C1048D"/>
    <w:rsid w:val="00C148A5"/>
    <w:rsid w:val="00C2396B"/>
    <w:rsid w:val="00C43DCE"/>
    <w:rsid w:val="00C45E4E"/>
    <w:rsid w:val="00C512BD"/>
    <w:rsid w:val="00C53222"/>
    <w:rsid w:val="00C53628"/>
    <w:rsid w:val="00C73785"/>
    <w:rsid w:val="00C74ADD"/>
    <w:rsid w:val="00C754CB"/>
    <w:rsid w:val="00CE0144"/>
    <w:rsid w:val="00CF5729"/>
    <w:rsid w:val="00D12BBE"/>
    <w:rsid w:val="00D3314C"/>
    <w:rsid w:val="00D3687E"/>
    <w:rsid w:val="00D37C33"/>
    <w:rsid w:val="00D474A7"/>
    <w:rsid w:val="00D57E8A"/>
    <w:rsid w:val="00D747D4"/>
    <w:rsid w:val="00DC0167"/>
    <w:rsid w:val="00DC5A0B"/>
    <w:rsid w:val="00DE0A85"/>
    <w:rsid w:val="00E0240B"/>
    <w:rsid w:val="00E6236B"/>
    <w:rsid w:val="00E670CF"/>
    <w:rsid w:val="00E67951"/>
    <w:rsid w:val="00E82307"/>
    <w:rsid w:val="00E85AD2"/>
    <w:rsid w:val="00E85DEE"/>
    <w:rsid w:val="00E900BE"/>
    <w:rsid w:val="00E90E80"/>
    <w:rsid w:val="00EA229B"/>
    <w:rsid w:val="00EE72B7"/>
    <w:rsid w:val="00F03E48"/>
    <w:rsid w:val="00F2361B"/>
    <w:rsid w:val="00F65B61"/>
    <w:rsid w:val="00F75135"/>
    <w:rsid w:val="00F936D9"/>
    <w:rsid w:val="00FB3C16"/>
    <w:rsid w:val="00FF12B6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E423"/>
  <w15:docId w15:val="{B3028A6B-821B-D34A-8EEB-951C4D03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EE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A39EB"/>
    <w:rPr>
      <w:color w:val="808080"/>
    </w:rPr>
  </w:style>
  <w:style w:type="paragraph" w:styleId="a8">
    <w:name w:val="header"/>
    <w:basedOn w:val="a"/>
    <w:link w:val="a9"/>
    <w:uiPriority w:val="99"/>
    <w:unhideWhenUsed/>
    <w:rsid w:val="0066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3815"/>
  </w:style>
  <w:style w:type="paragraph" w:styleId="aa">
    <w:name w:val="footer"/>
    <w:basedOn w:val="a"/>
    <w:link w:val="ab"/>
    <w:uiPriority w:val="99"/>
    <w:unhideWhenUsed/>
    <w:rsid w:val="0066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3815"/>
  </w:style>
  <w:style w:type="character" w:styleId="ac">
    <w:name w:val="Hyperlink"/>
    <w:basedOn w:val="a0"/>
    <w:uiPriority w:val="99"/>
    <w:semiHidden/>
    <w:unhideWhenUsed/>
    <w:rsid w:val="00A00D16"/>
    <w:rPr>
      <w:color w:val="0000FF"/>
      <w:u w:val="single"/>
    </w:rPr>
  </w:style>
  <w:style w:type="paragraph" w:styleId="ad">
    <w:name w:val="No Spacing"/>
    <w:uiPriority w:val="1"/>
    <w:qFormat/>
    <w:rsid w:val="00AA2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271E-5542-1649-A9C8-50B28CE3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6</cp:revision>
  <dcterms:created xsi:type="dcterms:W3CDTF">2020-05-09T23:46:00Z</dcterms:created>
  <dcterms:modified xsi:type="dcterms:W3CDTF">2023-04-04T12:55:00Z</dcterms:modified>
</cp:coreProperties>
</file>